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1D5106D1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</w:t>
      </w:r>
      <w:r w:rsidR="00194D32">
        <w:rPr>
          <w:rFonts w:cs="Arial"/>
          <w:color w:val="000000"/>
          <w:szCs w:val="22"/>
        </w:rPr>
        <w:t>……………………………………………………………………………………</w:t>
      </w:r>
    </w:p>
    <w:p w14:paraId="487F5365" w14:textId="77777777" w:rsidR="005D3548" w:rsidRPr="008E6F8E" w:rsidRDefault="005D3548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FBEC45C" w14:textId="77777777" w:rsidR="004D7D74" w:rsidRDefault="004D7D74" w:rsidP="004D7D74">
      <w:pPr>
        <w:spacing w:after="120" w:line="360" w:lineRule="auto"/>
        <w:jc w:val="center"/>
        <w:rPr>
          <w:rFonts w:cs="Arial"/>
          <w:b/>
        </w:rPr>
      </w:pPr>
    </w:p>
    <w:p w14:paraId="06ABC0CF" w14:textId="50D8B2C7" w:rsidR="004D7D74" w:rsidRPr="004D7D74" w:rsidRDefault="004D7D74" w:rsidP="004D7D74">
      <w:pPr>
        <w:spacing w:after="120" w:line="360" w:lineRule="auto"/>
        <w:jc w:val="center"/>
        <w:rPr>
          <w:rFonts w:cs="Arial"/>
          <w:b/>
        </w:rPr>
      </w:pPr>
      <w:r w:rsidRPr="009F415B">
        <w:rPr>
          <w:rFonts w:cs="Arial"/>
          <w:b/>
        </w:rPr>
        <w:t xml:space="preserve">Dostawa </w:t>
      </w:r>
      <w:r>
        <w:rPr>
          <w:rFonts w:cs="Arial"/>
          <w:b/>
        </w:rPr>
        <w:t xml:space="preserve">25 </w:t>
      </w:r>
      <w:r w:rsidRPr="009F415B">
        <w:rPr>
          <w:rFonts w:cs="Arial"/>
          <w:b/>
        </w:rPr>
        <w:t xml:space="preserve">monitorów komputerowych 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77777777" w:rsidR="00EC440A" w:rsidRPr="003D40BB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7F3ABB" w14:textId="6C4166EC" w:rsidR="005D3548" w:rsidRPr="00771618" w:rsidRDefault="005D3548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5DFCEF86" w14:textId="77777777" w:rsidR="005D3548" w:rsidRPr="00482E90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 w:rsidR="00EC440A"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 w:rsidR="00EC440A"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3467269E" w14:textId="77777777" w:rsidR="00983764" w:rsidRPr="003D40BB" w:rsidRDefault="0098376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świadczamy, że na przedmiot zamówienia udzielamy gwarancji w wysokości ….. lat.*</w:t>
      </w:r>
    </w:p>
    <w:p w14:paraId="58CDB322" w14:textId="77777777" w:rsidR="004D7D74" w:rsidRDefault="003D40BB" w:rsidP="004D7D74">
      <w:pPr>
        <w:pStyle w:val="Akapitzlist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D40BB">
        <w:rPr>
          <w:rFonts w:ascii="Arial" w:hAnsi="Arial" w:cs="Arial"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 xml:space="preserve">, że </w:t>
      </w:r>
      <w:r w:rsidR="004D7D74">
        <w:rPr>
          <w:rFonts w:ascii="Arial" w:hAnsi="Arial" w:cs="Arial"/>
          <w:sz w:val="22"/>
          <w:szCs w:val="22"/>
        </w:rPr>
        <w:t xml:space="preserve">zaoferowany model monitora to: </w:t>
      </w:r>
    </w:p>
    <w:p w14:paraId="40022965" w14:textId="77777777" w:rsidR="004D7D74" w:rsidRDefault="004D7D74" w:rsidP="004D7D74">
      <w:pPr>
        <w:pStyle w:val="Akapitzlist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4413E62" w14:textId="665E0567" w:rsidR="003D40BB" w:rsidRDefault="007831AE" w:rsidP="004D7D74">
      <w:pPr>
        <w:pStyle w:val="Akapitzlist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3D40BB">
        <w:rPr>
          <w:rFonts w:ascii="Arial" w:hAnsi="Arial" w:cs="Arial"/>
          <w:sz w:val="22"/>
          <w:szCs w:val="22"/>
        </w:rPr>
        <w:t>…………………</w:t>
      </w:r>
      <w:r w:rsidR="00983764">
        <w:rPr>
          <w:rFonts w:ascii="Arial" w:hAnsi="Arial" w:cs="Arial"/>
          <w:sz w:val="22"/>
          <w:szCs w:val="22"/>
        </w:rPr>
        <w:t>…</w:t>
      </w:r>
      <w:r w:rsidR="003D40BB">
        <w:rPr>
          <w:rFonts w:ascii="Arial" w:hAnsi="Arial" w:cs="Arial"/>
          <w:sz w:val="22"/>
          <w:szCs w:val="22"/>
        </w:rPr>
        <w:t>………</w:t>
      </w:r>
    </w:p>
    <w:p w14:paraId="5D29610B" w14:textId="418622B8" w:rsidR="004D7D74" w:rsidRPr="003D40BB" w:rsidRDefault="004D7D74" w:rsidP="004D7D74">
      <w:pPr>
        <w:pStyle w:val="Akapitzlist"/>
        <w:ind w:left="284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ać: producent i model zaoferowanego monitora)</w:t>
      </w:r>
    </w:p>
    <w:p w14:paraId="51EECA6E" w14:textId="77777777" w:rsidR="004D7D74" w:rsidRDefault="004D7D74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9653B" w:rsidRDefault="00AA29C8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trike/>
          <w:sz w:val="20"/>
          <w:szCs w:val="20"/>
        </w:rPr>
      </w:pPr>
      <w:r w:rsidRPr="00D9653B">
        <w:rPr>
          <w:rFonts w:ascii="Arial" w:hAnsi="Arial" w:cs="Arial"/>
          <w:strike/>
          <w:sz w:val="20"/>
          <w:szCs w:val="20"/>
        </w:rPr>
        <w:t>……………………………</w:t>
      </w:r>
    </w:p>
    <w:p w14:paraId="5569DFD1" w14:textId="77777777" w:rsidR="00CD04A6" w:rsidRPr="00D9653B" w:rsidRDefault="00CD04A6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trike/>
          <w:sz w:val="20"/>
          <w:szCs w:val="20"/>
        </w:rPr>
      </w:pPr>
      <w:r w:rsidRPr="00D9653B">
        <w:rPr>
          <w:rFonts w:ascii="Arial" w:hAnsi="Arial" w:cs="Arial"/>
          <w:strike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40023" w14:textId="77777777" w:rsidR="00E5688B" w:rsidRDefault="00E5688B" w:rsidP="005D3548">
      <w:pPr>
        <w:spacing w:after="0" w:line="240" w:lineRule="auto"/>
      </w:pPr>
      <w:r>
        <w:separator/>
      </w:r>
    </w:p>
  </w:endnote>
  <w:endnote w:type="continuationSeparator" w:id="0">
    <w:p w14:paraId="087CA9E4" w14:textId="77777777" w:rsidR="00E5688B" w:rsidRDefault="00E5688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15F1" w14:textId="77777777" w:rsidR="00E5688B" w:rsidRDefault="00E5688B" w:rsidP="005D3548">
      <w:pPr>
        <w:spacing w:after="0" w:line="240" w:lineRule="auto"/>
      </w:pPr>
      <w:r>
        <w:separator/>
      </w:r>
    </w:p>
  </w:footnote>
  <w:footnote w:type="continuationSeparator" w:id="0">
    <w:p w14:paraId="205E6495" w14:textId="77777777" w:rsidR="00E5688B" w:rsidRDefault="00E5688B" w:rsidP="005D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EDADF" w14:textId="3FCED974" w:rsidR="002C60DC" w:rsidRDefault="002C60DC">
    <w:pPr>
      <w:pStyle w:val="Nagwek"/>
    </w:pPr>
    <w:r>
      <w:t>Załącznik nr 1 do zapytania ofertowego</w:t>
    </w:r>
  </w:p>
  <w:p w14:paraId="6F8AEDBA" w14:textId="77777777" w:rsidR="002C60DC" w:rsidRDefault="002C6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22"/>
    <w:rsid w:val="00004E3C"/>
    <w:rsid w:val="00194D32"/>
    <w:rsid w:val="002053D6"/>
    <w:rsid w:val="00217643"/>
    <w:rsid w:val="00226FA1"/>
    <w:rsid w:val="00256CC0"/>
    <w:rsid w:val="002C60DC"/>
    <w:rsid w:val="002F1BD3"/>
    <w:rsid w:val="00326AE9"/>
    <w:rsid w:val="003773E8"/>
    <w:rsid w:val="003A1F07"/>
    <w:rsid w:val="003D14E8"/>
    <w:rsid w:val="003D40BB"/>
    <w:rsid w:val="00463B09"/>
    <w:rsid w:val="0049622D"/>
    <w:rsid w:val="004C2322"/>
    <w:rsid w:val="004D7D74"/>
    <w:rsid w:val="005211CD"/>
    <w:rsid w:val="0055462E"/>
    <w:rsid w:val="005564C2"/>
    <w:rsid w:val="005B3199"/>
    <w:rsid w:val="005D3548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56E42"/>
    <w:rsid w:val="00983764"/>
    <w:rsid w:val="009A3636"/>
    <w:rsid w:val="009D6906"/>
    <w:rsid w:val="00A64748"/>
    <w:rsid w:val="00AA29C8"/>
    <w:rsid w:val="00AB554B"/>
    <w:rsid w:val="00B33B92"/>
    <w:rsid w:val="00B42219"/>
    <w:rsid w:val="00B554CC"/>
    <w:rsid w:val="00B87D4A"/>
    <w:rsid w:val="00BD58FA"/>
    <w:rsid w:val="00CD04A6"/>
    <w:rsid w:val="00CD5D3A"/>
    <w:rsid w:val="00D11B59"/>
    <w:rsid w:val="00D51C07"/>
    <w:rsid w:val="00D60EBD"/>
    <w:rsid w:val="00D878DC"/>
    <w:rsid w:val="00D9653B"/>
    <w:rsid w:val="00DA7ACB"/>
    <w:rsid w:val="00E5688B"/>
    <w:rsid w:val="00E61391"/>
    <w:rsid w:val="00E8199D"/>
    <w:rsid w:val="00E91178"/>
    <w:rsid w:val="00EC440A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B5CF-965C-447A-997D-8B3E62C0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told Pluta</cp:lastModifiedBy>
  <cp:revision>6</cp:revision>
  <cp:lastPrinted>2021-10-21T07:21:00Z</cp:lastPrinted>
  <dcterms:created xsi:type="dcterms:W3CDTF">2021-11-18T07:30:00Z</dcterms:created>
  <dcterms:modified xsi:type="dcterms:W3CDTF">2021-12-07T15:21:00Z</dcterms:modified>
</cp:coreProperties>
</file>